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19" w:rsidRDefault="00813D5A" w:rsidP="00442419">
      <w:pPr>
        <w:pStyle w:val="Encabezad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S-2024-13</w:t>
      </w:r>
      <w:r w:rsidR="00442419" w:rsidRPr="00500004">
        <w:rPr>
          <w:rFonts w:ascii="Arial" w:hAnsi="Arial" w:cs="Arial"/>
          <w:b/>
          <w:sz w:val="20"/>
        </w:rPr>
        <w:t xml:space="preserve"> </w:t>
      </w:r>
      <w:r w:rsidR="00DF0F1B" w:rsidRPr="00DF0F1B">
        <w:rPr>
          <w:rFonts w:ascii="Arial" w:hAnsi="Arial" w:cs="Arial"/>
          <w:b/>
          <w:sz w:val="20"/>
        </w:rPr>
        <w:t xml:space="preserve">Adquisició d'equipament diagnòstic per a l'augment de resolució dels CAP: otoscopis, </w:t>
      </w:r>
      <w:proofErr w:type="spellStart"/>
      <w:r w:rsidR="00DF0F1B" w:rsidRPr="00DF0F1B">
        <w:rPr>
          <w:rFonts w:ascii="Arial" w:hAnsi="Arial" w:cs="Arial"/>
          <w:b/>
          <w:sz w:val="20"/>
        </w:rPr>
        <w:t>dermatoscopis</w:t>
      </w:r>
      <w:proofErr w:type="spellEnd"/>
      <w:r w:rsidR="00DF0F1B" w:rsidRPr="00DF0F1B">
        <w:rPr>
          <w:rFonts w:ascii="Arial" w:hAnsi="Arial" w:cs="Arial"/>
          <w:b/>
          <w:sz w:val="20"/>
        </w:rPr>
        <w:t xml:space="preserve">, </w:t>
      </w:r>
      <w:proofErr w:type="spellStart"/>
      <w:r w:rsidR="00DF0F1B" w:rsidRPr="00DF0F1B">
        <w:rPr>
          <w:rFonts w:ascii="Arial" w:hAnsi="Arial" w:cs="Arial"/>
          <w:b/>
          <w:sz w:val="20"/>
        </w:rPr>
        <w:t>bilirrubinòmetres</w:t>
      </w:r>
      <w:proofErr w:type="spellEnd"/>
      <w:r w:rsidR="00DF0F1B" w:rsidRPr="00DF0F1B">
        <w:rPr>
          <w:rFonts w:ascii="Arial" w:hAnsi="Arial" w:cs="Arial"/>
          <w:b/>
          <w:sz w:val="20"/>
        </w:rPr>
        <w:t xml:space="preserve">, </w:t>
      </w:r>
      <w:proofErr w:type="spellStart"/>
      <w:r w:rsidR="00DF0F1B" w:rsidRPr="00DF0F1B">
        <w:rPr>
          <w:rFonts w:ascii="Arial" w:hAnsi="Arial" w:cs="Arial"/>
          <w:b/>
          <w:sz w:val="20"/>
        </w:rPr>
        <w:t>multidiagnòstic</w:t>
      </w:r>
      <w:proofErr w:type="spellEnd"/>
      <w:r w:rsidR="00DF0F1B" w:rsidRPr="00DF0F1B">
        <w:rPr>
          <w:rFonts w:ascii="Arial" w:hAnsi="Arial" w:cs="Arial"/>
          <w:b/>
          <w:sz w:val="20"/>
        </w:rPr>
        <w:t xml:space="preserve"> ITB, ECG (Pla MINAP)</w:t>
      </w:r>
    </w:p>
    <w:p w:rsidR="0012115E" w:rsidRDefault="0012115E" w:rsidP="00100D9E">
      <w:pPr>
        <w:spacing w:after="0"/>
      </w:pPr>
    </w:p>
    <w:p w:rsidR="002C3CF7" w:rsidRDefault="002C3CF7" w:rsidP="002C3CF7">
      <w:pPr>
        <w:pStyle w:val="Encabezado"/>
      </w:pPr>
      <w:r>
        <w:t>S</w:t>
      </w:r>
      <w:r w:rsidRPr="007D0848">
        <w:t>'estima que les unitats que s'especifiquen en el QC quedaran distribuïdes en els següents centres</w:t>
      </w:r>
      <w:r w:rsidR="00DF0F1B">
        <w:t>, tot i que podria haver algun canvi</w:t>
      </w:r>
      <w:r>
        <w:t>:</w:t>
      </w:r>
    </w:p>
    <w:p w:rsidR="002C3CF7" w:rsidRDefault="002C3CF7" w:rsidP="00100D9E">
      <w:pPr>
        <w:spacing w:after="0"/>
      </w:pPr>
    </w:p>
    <w:p w:rsidR="00813D5A" w:rsidRPr="00387160" w:rsidRDefault="00BD5EFF" w:rsidP="00976A17">
      <w:pPr>
        <w:spacing w:after="0"/>
        <w:rPr>
          <w:sz w:val="28"/>
          <w:u w:val="single"/>
        </w:rPr>
      </w:pPr>
      <w:r w:rsidRPr="00387160">
        <w:rPr>
          <w:sz w:val="28"/>
          <w:u w:val="single"/>
        </w:rPr>
        <w:t>LOT 1 Equips d'electrocardiografia</w:t>
      </w:r>
    </w:p>
    <w:p w:rsidR="00BD5EFF" w:rsidRDefault="00BD5EFF" w:rsidP="00976A17">
      <w:pPr>
        <w:spacing w:after="0"/>
      </w:pPr>
    </w:p>
    <w:tbl>
      <w:tblPr>
        <w:tblStyle w:val="Tablanormal1"/>
        <w:tblW w:w="8239" w:type="dxa"/>
        <w:tblLook w:val="04A0" w:firstRow="1" w:lastRow="0" w:firstColumn="1" w:lastColumn="0" w:noHBand="0" w:noVBand="1"/>
      </w:tblPr>
      <w:tblGrid>
        <w:gridCol w:w="1980"/>
        <w:gridCol w:w="5059"/>
        <w:gridCol w:w="1200"/>
      </w:tblGrid>
      <w:tr w:rsidR="00210A51" w:rsidRPr="001A7BE9" w:rsidTr="0038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CAP Adrià - Equip Marc Aureli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sò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n Pasto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rdeta-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gòria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anov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c Antic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ntre Integral de Salut Cotxer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hafarinas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iutat Meridia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mte Borrel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Carles Riba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Lluís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ayé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assan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Carme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Clo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òtic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uinardó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uineueta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 - Equip Barcelona 7D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 - Equip Barcelona 7F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Mari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Mi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Pa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agre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arrard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- Equip La Salu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arrard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- Equi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esseps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Cort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Indianes (Montcada i Reixac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Poble Sec Montjuïc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Sant Antoni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Universita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Via Rom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negre - Equip Les Corts Pedralb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negre - Equip Montneg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umància</w:t>
            </w:r>
          </w:p>
        </w:tc>
        <w:tc>
          <w:tcPr>
            <w:tcW w:w="1200" w:type="dxa"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re Clare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sseig de Maragall - Equip Camp de l'Arp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sseig de Maragall - Equip Encant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Passeig Maragall - Equi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grès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sseig de Sant Joan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on Turró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ío de Janeiro - Equip Port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ío de Janeiro - Equip Prosperitat - Verdum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ge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ger de Flor - Equip  Dreta Eixampl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ger de Flor - Equip Monumenta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 - Canter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grada Família - Equip Barcelona 2 I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grada Família - Equip Barcelona 2 K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anllehy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artí - Equip Sant Martí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artí - Equip Verneda Sud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Rafae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rdeny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rri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rinitat Vel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uró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carc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Sant Gervasi - Equip Sant Gervasi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carc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-Sant Gervasi - Equi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carca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vidrera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 de Gràcia-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ibel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 Olímpic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ntre de Salut Isabel Roig CAP Casernes de Sant Andre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rcelonet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Hort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re Clare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Passeig Maragall  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o de Janeiro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ernes de Sant Andre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I POBLENO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I DRASSAN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I MANSO</w:t>
            </w:r>
          </w:p>
        </w:tc>
        <w:tc>
          <w:tcPr>
            <w:tcW w:w="1200" w:type="dxa"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APT DRASSAN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APT EL CLOT-S.MARTI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IB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oia - Equip Igualada 1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g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rg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laf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pellad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rdo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L Vacariss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bell i el Vila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ntell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Agustí Garriga de Arté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Remei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ironel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oretti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Badia de Súri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uardiola de Bergued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gualada Nord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Bases de Manres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lle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i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istrol de Montserra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avarcl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avà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so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ie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ats de Lluçan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uig-reig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da de Te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grada Famíli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llen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Fruitós de Bag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Hipòlit de Voltreg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oan de Vilatorrad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Quirze de Beso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Vicenç de Castelle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oloma de Queral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Eugènia de Berg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Margarida de Montbui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pedo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olson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elló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nova del Camí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oia Rura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llver de Cerdany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Pont de Suer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u d'Urgel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lia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bla de Segu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uigcerd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or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remp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elh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Alfons Moré i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retas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rbúci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nyol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nyoles (Annex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àsca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salú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lan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lanes 2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red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daqué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mprodon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Gibert del P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et de Ma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sà de la Selv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-Platja d'Aro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ó d'Empúri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talina Cargol de Palamó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lr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Joan Vilapla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irós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a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sapons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(La Bisbal d'Empordà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A.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bañas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(Lloret de Mar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Francisco Benito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araja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Gerard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sllorens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Jordi Nadal i Fàbrega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Josep Alsina i Bofil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Josep Torner i For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Moisès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roggi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Ramon Vinyes (Anglès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rnest Lluch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arrotx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stalric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Jose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sdevall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Terrad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lv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Vall d'en Ba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anç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çanet de la Selv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ilivi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eralad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ineda de Ma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po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s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Feliu de Guíxol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Hilari Sacalm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oan Les Font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la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rrià de Te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il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de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roella de Montgrí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drer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-roj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fan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lel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Güel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gramun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carrà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macell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mena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rtesa de Seg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alàfi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rdinyes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Secà de Sant Pe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lague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llpuig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rdeta-Magraner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ppont - Equip Cappon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rve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ixampl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Granadel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Borges Blanqu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lleruss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nze de Setemb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nt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imer de Maig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 de Ferran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erò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àrreg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 xml:space="preserve">CAP Guissona 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>CAP Alpicat (Lleida Rural Nord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>Albatarrec</w:t>
            </w:r>
            <w:proofErr w:type="spellEnd"/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 xml:space="preserve"> (Lleida Rural Sud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Lleid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ton de Borj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toni Creus (Can Parellada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enins-Montigalà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renys de Ma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dia del Va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rberà del Va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rri Llatí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igues i Riell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ufalà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Canye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'Oriac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Llong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n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ntiquet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Roc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Rul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Trias-Ernest Lluch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alet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ovell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rdede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ar del Va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nt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irera Molin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ncòrdi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reu Alt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reu de Barber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Barraque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Rober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Vilasec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onçal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Calvo i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Queraltó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Guillermo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srier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i Guardio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Fondo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Masno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ràci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ran So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oan Mirambell i Folch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metlla del Va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Cruïl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Farigo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Garrig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Llagost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Llànti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alu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r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Franqueses del Va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fià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içà de Val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inars del Va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esm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bisba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taró-Cent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rinals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meló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ornès del Va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rera Poma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útua Rubí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ord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Nova Lloreda - Equi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igalà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ova Lloreda - Equip Nova Llored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cata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lau-solità i Plegaman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laudàri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rets del Va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ineton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lana Lledó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liny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emià de Dalt - Víctor Catal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emià de Mar - Doctor Gaso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 de Terrass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polle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ocafond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Pala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Cerdany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sa dels Vent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 de Llavaner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toni de Vilamajo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Celoni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Cugat del Va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Sant Feliu de Codines - Doctor de los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inos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Fost de Campsentell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Gení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Llàtze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ique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Olegue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Quirze del Va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Roc - Equip Gorg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Roc - Equip Sant Roc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oloma de Gramene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Eulàlia de Ronça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Maria de Palautorde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Perpètua de Mogod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Ros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entmena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raparera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inguerlín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ud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errassa Es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errassa Nord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errassa Oes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Terrassa Sud (Can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fres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uró de Can Mat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doreix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allès Orienta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nova del Vall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ssar de Dal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Prim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Prim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ntre Penitenciari Quatre Camin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ogrés-Rava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tí juli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gat-Tia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cove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navist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tafoc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lafel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nstantí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rnudel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Sarró Rose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Morel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Vendrel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alse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s de Miró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i Hospital Lleuger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mbernat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aume I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rboç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andellòs- L'Hospitalet de l'Infan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lva del Camp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Borges del Camp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iberta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ià Fortuny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-roig del Camp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blanc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urall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ou Tàrraco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Rambla Nova -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diatrìa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udom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lo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Pere - Equip Reus 1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Pere - Equip Reus 2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Pere i Sant Pa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Salvado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Tecla-Llevan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redembar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orreforta-L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Granj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-sec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cana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mpost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ix Eb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te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elteb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Perelló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Templ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lix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andes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 de Sant Joan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lde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metlla de Ma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Ràpit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éni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óra d'Eb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óra la Nov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aume d'Envej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Bàrba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Ulldeco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Xert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17 de setemb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bre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hamb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t Penedè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madeu Torne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ix a Ma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llvitg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Bòbila - Equip Can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idalet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òbila - Equip Pubilla Cas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mps Blanc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Bo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n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ritz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Ser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rvelló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llblanc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rbera de Llobrega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rnellà de Llobregat (La Gavarra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ubell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uni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Martí i Juli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Pujol i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sada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Bartomeu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abrés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Anglada (Gavà 2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Castel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P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Serral de Sant Vicenç dels Hort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sparreguer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lorida - Equip Florida Sud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avà 1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elid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orna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aume I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osep Bertran i Mire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ust Oliveras - Equip Cent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ust Oliveras - Equip Sant Josep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Granj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Lluís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illet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ia Bernad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torell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s Fon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squef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lí No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baig</w:t>
            </w:r>
            <w:proofErr w:type="spellEnd"/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cla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lesa de Montserra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llejà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u Torre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ona Vi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de la Torrass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 (Les Roquetes - Sant Pere de Ribes)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feliu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 de la Barc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Esteve Sesrovir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Ildefon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oan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ust Desvern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Llorenç d'Horton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Sadurní d'Anoi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oloma de Cervelló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Margarida i els Monjo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itge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relles de Llobregat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alliran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erdaguer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 Vella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franca Nord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nyets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1A7BE9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1A7BE9" w:rsidRPr="001A7BE9" w:rsidRDefault="001A7BE9" w:rsidP="001A7BE9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1A7BE9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1A7BE9" w:rsidRPr="006F1D66" w:rsidRDefault="001A7BE9" w:rsidP="001A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lorida - Equip Florida Nord</w:t>
            </w:r>
          </w:p>
        </w:tc>
        <w:tc>
          <w:tcPr>
            <w:tcW w:w="1200" w:type="dxa"/>
            <w:noWrap/>
            <w:hideMark/>
          </w:tcPr>
          <w:p w:rsidR="001A7BE9" w:rsidRPr="006F1D66" w:rsidRDefault="001A7BE9" w:rsidP="001A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</w:tbl>
    <w:p w:rsidR="00BD5EFF" w:rsidRDefault="00BD5EFF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387160" w:rsidRDefault="00387160" w:rsidP="00976A17">
      <w:pPr>
        <w:spacing w:after="0"/>
      </w:pPr>
    </w:p>
    <w:p w:rsidR="00BD5EFF" w:rsidRPr="00387160" w:rsidRDefault="00BD5EFF" w:rsidP="00BD5EFF">
      <w:pPr>
        <w:spacing w:after="0"/>
        <w:rPr>
          <w:sz w:val="28"/>
          <w:u w:val="single"/>
        </w:rPr>
      </w:pPr>
      <w:r w:rsidRPr="00387160">
        <w:rPr>
          <w:sz w:val="28"/>
          <w:u w:val="single"/>
        </w:rPr>
        <w:t xml:space="preserve">LOT 2 </w:t>
      </w:r>
      <w:proofErr w:type="spellStart"/>
      <w:r w:rsidRPr="00387160">
        <w:rPr>
          <w:sz w:val="28"/>
          <w:u w:val="single"/>
        </w:rPr>
        <w:t>Dermatoscopis</w:t>
      </w:r>
      <w:proofErr w:type="spellEnd"/>
      <w:r w:rsidRPr="00387160">
        <w:rPr>
          <w:sz w:val="28"/>
          <w:u w:val="single"/>
        </w:rPr>
        <w:t xml:space="preserve"> amb captació d'imatge</w:t>
      </w:r>
    </w:p>
    <w:p w:rsidR="00BD5EFF" w:rsidRDefault="00BD5EFF" w:rsidP="00BD5EFF">
      <w:pPr>
        <w:spacing w:after="0"/>
      </w:pPr>
    </w:p>
    <w:tbl>
      <w:tblPr>
        <w:tblStyle w:val="Tablanormal1"/>
        <w:tblW w:w="8266" w:type="dxa"/>
        <w:tblLook w:val="04A0" w:firstRow="1" w:lastRow="0" w:firstColumn="1" w:lastColumn="0" w:noHBand="0" w:noVBand="1"/>
      </w:tblPr>
      <w:tblGrid>
        <w:gridCol w:w="2007"/>
        <w:gridCol w:w="5059"/>
        <w:gridCol w:w="1200"/>
      </w:tblGrid>
      <w:tr w:rsidR="00210A51" w:rsidRPr="00210A51" w:rsidTr="0038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CAP Adrià - Equip Marc Aureli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drià - Equip Sant Eli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sò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n Pasto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rdeta-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gòria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anov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c Antic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ntre Integral de Salut Cotxer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hafarinas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iutat Meridia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mte Borrel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Carles Riba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Lluís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ayé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assan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Carme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Clo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òtic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uinardó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uineueta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 - Equip Barcelona 7D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 - Equip Barcelona 7F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Mari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Mi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Pa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agre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arrard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- Equip La Salu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arrard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- Equi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esseps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Cort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Indianes (Montcada i Reixac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Plan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Plan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Poble Sec Montjuïc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Sant Antoni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Universita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Via Rom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gat - Dr. Jardí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negre - Equip Les Corts Pedralb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negre - Equip Montneg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umància</w:t>
            </w:r>
          </w:p>
        </w:tc>
        <w:tc>
          <w:tcPr>
            <w:tcW w:w="1200" w:type="dxa"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re Clare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sseig de Maragall - Equip Camp de l'Arp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sseig de Maragall - Equip Encant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Passeig Maragall - Equi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grès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sseig de Sant Joan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bleno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ogrès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Rava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 Mari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on Turró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ío de Janeiro - Equip Port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ío de Janeiro - Equip Prosperitat - Verdum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ge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ger de Flor - Equip  Dreta Eixampl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ger de Flor - Equip Monumenta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Prim - Equip La Rie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Prim - Equip Ronda Prim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 - Canter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grada Família - Equip Barcelona 2 I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grada Família - Equip Barcelona 2 K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anllehy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artí - Equip Sant Martí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artí - Equip Verneda Sud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Rafae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rdeny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rri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rinitat Vel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uró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carca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Sant Gervasi - Equip Sant Gervasi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carca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-Sant Gervasi - Equi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carca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vidrera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 de Gràcia-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ibel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 Olímpic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ntre de Salut Isabel Roig CAP Casernes de Sant Andre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rcelonet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Hort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re Clare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Passeig Maragall  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o de Janeiro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ernes de Sant Andre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I POBLENO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I DRASSAN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I NUMÀNCI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I MANSO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APT DRASSAN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APT EL CLOT-S.MARTI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IB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APT LA MARINA- MAGÒRI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APT MANSO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oia - Equip Igualada 1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g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rg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laf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pellad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rdo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L Vacariss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bell i el Vila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ntell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Agustí Garriga de Arté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Remei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ironel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oretti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Badia de Súri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uardiola de Bergued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gualada Nord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Bases de Manres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lle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i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istrol de Montserra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avarcl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avà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so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ie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ats de Lluçan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uig-reig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da de Te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grada Famíli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llen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Fruitós de Bag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Hipòlit de Voltreg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oan de Vilatorrad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Quirze de Beso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Vicenç de Castelle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oloma de Queral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Eugènia de Berg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Margarida de Montbui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pedo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olson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elló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nova del Camí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oia Rura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llver de Cerdany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Pont de Suer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u d'Urgel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lia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bla de Segu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uigcerd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or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remp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elh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Alfons Moré i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retas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rbúci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nyol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nyoles (Annex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àsca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salú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lan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lanes 2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red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daqué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mpdevàno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mprodon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Gibert del P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et de Ma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sà de la Selv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-Platja d'Aro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ó d'Empúri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talina Cargol de Palamó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lr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Joan Vilapla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irós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a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saponsa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(La Bisbal d'Empordà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A.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bañas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(Lloret de Mar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Francisco Benito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araja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Gerard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sllorens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Jordi Nadal i Fàbrega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Josep Alsina i Bofil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Josep Torner i For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Moisès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roggi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Ramon Vinyes (Anglès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rnest Lluch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arrotx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stalric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Jose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sdevall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Terrad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lv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Vall d'en Ba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anç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çanet de la Selv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ilivi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eralad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ineda de Ma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bes de Frese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po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s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Feliu de Guíxol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Hilari Sacalm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oan Les Font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la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rrià de Te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il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de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roella de Montgrí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drer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-roj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fan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lel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gramun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carrà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macell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mena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rtesa de Seg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alàfia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rdinyes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Secà de Sant Pe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lague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llpuig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rdeta-Magraner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ppont - Equip Cappon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rve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ixampl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Granadel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Borges Blanqu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lleruss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nze de Setemb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nt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imer de Maig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 de Ferran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erò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àrreg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 xml:space="preserve">CAP Guissona 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>CAP Alpicat (Lleida Rural Nord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>Albatarrec</w:t>
            </w:r>
            <w:proofErr w:type="spellEnd"/>
            <w:r w:rsidRPr="00210A51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 xml:space="preserve"> (Lleida Rural Sud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ton de Borj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toni Creus (Can Parellada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enins-Montigalà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renys de Ma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dia del Va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rberà del Va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rri Llatí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igues i Riell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ufalà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Canye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'Oriac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Llong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n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ntiquet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Roc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Rul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Trias-Ernest Lluch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alet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ovell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rdede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ar del Va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nt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irera Molin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ncòrdi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reu Alt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reu de Barber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Barraque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Rober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Vicenç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paceit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Vilasec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onçal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Calvo i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Queraltó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Guillermo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sriera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i Guardio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Fondo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Masno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ràci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ran So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oan Mirambell i Folch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metlla del Va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Cruïl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Farigo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Garrig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Llagost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Llànti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alu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r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Franqueses del Va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fià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içà de Val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inars del Va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esm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bisba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taró-Cent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rinals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meló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ornès del Va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rera Poma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útua Rubí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ord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Nova Lloreda - Equi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igalà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ova Lloreda - Equip Nova Llored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cata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lau-solità i Plegaman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laudàri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rets del Va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ineton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lana Lledó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liny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emià de Dalt - Víctor Catal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emià de Mar - Doctor Gaso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 de Terrass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polle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ocafonda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Pala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Cerdany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sa dels Vent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 de Llavaner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toni de Vilamajo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Celoni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Cugat del Va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Sant Feliu de Codines - Doctor de los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inos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Fost de Campsentell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Gení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Llàtze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ique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Olegue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Quirze del Va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Roc - Equip Gorg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Roc - Equip Sant Roc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oloma de Gramene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Eulàlia de Ronça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Maria de Palautorde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Perpètua de Mogod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Ros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entmena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raparera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inguerlín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ud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errassa Es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errassa Nord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errassa Oes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Terrassa Sud (Can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fresa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uró de Can Mat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doreix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allès Orienta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nova del Vall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ssar de Dal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Prim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Prim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esm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Rober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Fèlix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rdanyo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oloma de Gramene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ntre Penitenciari Quatre Camin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ique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ncòrdi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'Oriac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lana Lledó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ogrés-Rava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tí juli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gat-Tia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cove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navist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tafoc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lafel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nstantí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rnudel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Sarró Rose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Morel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Vendrel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alse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s de Miró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i Hospital Lleuger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mbernat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aume I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rboç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andellòs- L'Hospitalet de l'Infan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lva del Camp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Borges del Camp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iberta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ià Fortuny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-roig del Camp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blanc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urall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ou Tàrraco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Rambla Nova -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diatrìa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udom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lo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Pere - Equip Reus 1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Pere - Equip Reus 2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Pere i Sant Pa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Salvado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Tecla-Llevan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redembar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orreforta-La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Granj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-sec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cana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mpost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ix Eb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te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elteb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Perelló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Templ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lix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andes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 de Sant Joan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lde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metlla de Ma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Ràpit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éni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óra d'Eb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óra la Nov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aume d'Envej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Bàrba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Ulldeco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Xert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17 de setemb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bre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hamb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t Penedè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madeu Torne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ix a Ma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llvitg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Bòbila - Equip Can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idalet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òbila - Equip Pubilla Cas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mps Blanc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Bo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n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ritz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Ser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rvelló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llblanc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rbera de Llobrega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rnellà de Llobregat (La Gavarra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ubell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uni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Martí i Juli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Pujol i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sada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Bartomeu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abrés</w:t>
            </w:r>
            <w:proofErr w:type="spellEnd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Anglada (Gavà 2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Castel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P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Serral de Sant Vicenç dels Hort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sparreguer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lorida - Equip Florida Sud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avà 1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elid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orna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aume I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osep Bertran i Mire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ust Oliveras - Equip Cent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ust Oliveras - Equip Sant Josep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Granj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Lluís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illet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ia Bernad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torell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s Fon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squef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lí No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baig</w:t>
            </w:r>
            <w:proofErr w:type="spellEnd"/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cla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lesa de Montserra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llejà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u Torre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ona Vi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de la Torrass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 (Les Roquetes - Sant Pere de Ribes)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feliu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 de la Barc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Esteve Sesrovir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Ildefon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oan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ust Desvern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Llorenç d'Horton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Sadurní d'Anoi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oloma de Cervelló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Margarida i els Monjo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itge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relles de Llobregat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alliran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erdaguer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 Vella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franca Nord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nyets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210A51" w:rsidRPr="00210A51" w:rsidTr="00387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210A51" w:rsidRPr="00210A51" w:rsidRDefault="00210A51" w:rsidP="00210A51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210A51" w:rsidRPr="00210A51" w:rsidRDefault="00210A51" w:rsidP="0021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lorida - Equip Florida Nord</w:t>
            </w:r>
          </w:p>
        </w:tc>
        <w:tc>
          <w:tcPr>
            <w:tcW w:w="1200" w:type="dxa"/>
            <w:noWrap/>
            <w:hideMark/>
          </w:tcPr>
          <w:p w:rsidR="00210A51" w:rsidRPr="00210A51" w:rsidRDefault="00210A51" w:rsidP="00210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210A5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</w:tbl>
    <w:p w:rsidR="00BD5EFF" w:rsidRDefault="00BD5EFF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2C3CF7" w:rsidRDefault="002C3CF7" w:rsidP="00BD5EFF">
      <w:pPr>
        <w:spacing w:after="0"/>
      </w:pPr>
    </w:p>
    <w:p w:rsidR="00BD5EFF" w:rsidRPr="002C3CF7" w:rsidRDefault="00BD5EFF" w:rsidP="00BD5EFF">
      <w:pPr>
        <w:spacing w:after="0"/>
        <w:rPr>
          <w:sz w:val="28"/>
          <w:u w:val="single"/>
        </w:rPr>
      </w:pPr>
      <w:r w:rsidRPr="002C3CF7">
        <w:rPr>
          <w:sz w:val="28"/>
          <w:u w:val="single"/>
        </w:rPr>
        <w:t>LOT 3 Otoscopis amb captació d'imatge</w:t>
      </w:r>
    </w:p>
    <w:p w:rsidR="00BD5EFF" w:rsidRDefault="00BD5EFF" w:rsidP="00BD5EFF">
      <w:pPr>
        <w:spacing w:after="0"/>
      </w:pPr>
    </w:p>
    <w:tbl>
      <w:tblPr>
        <w:tblStyle w:val="Tablanormal1"/>
        <w:tblW w:w="8266" w:type="dxa"/>
        <w:tblLook w:val="04A0" w:firstRow="1" w:lastRow="0" w:firstColumn="1" w:lastColumn="0" w:noHBand="0" w:noVBand="1"/>
      </w:tblPr>
      <w:tblGrid>
        <w:gridCol w:w="2007"/>
        <w:gridCol w:w="5059"/>
        <w:gridCol w:w="1200"/>
      </w:tblGrid>
      <w:tr w:rsidR="006F1D66" w:rsidRPr="006F1D66" w:rsidTr="00B1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CAP Adrià - Equip Marc Aureli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drià - Equip Sant Eli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sò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n Pasto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rdeta-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gòria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anov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c Antic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ntre Integral de Salut Cotxer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hafarinas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iutat Meridia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mte Borrel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Carles Riba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Lluís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ayé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assan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Carme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Clo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òtic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uinardó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uineueta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 - Equip Barcelona 7D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 - Equip Barcelona 7F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Mari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Mi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Pa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agre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arrard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- Equip La Salu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arrard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- Equi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esseps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Cort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Indianes (Montcada i Reixac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Plan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Plan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Poble Sec Montjuïc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Sant Antoni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Universita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Via Rom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gat - Dr. Jardí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negre - Equip Les Corts Pedralb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negre - Equip Montneg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umància</w:t>
            </w:r>
          </w:p>
        </w:tc>
        <w:tc>
          <w:tcPr>
            <w:tcW w:w="1200" w:type="dxa"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re Clare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sseig de Maragall - Equip Camp de l'Arp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sseig de Maragall - Equip Encant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Passeig Maragall - Equi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ngrès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sseig de Sant Joan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bleno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rogrès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Rava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 Mari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on Turró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ío de Janeiro - Equip Port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ío de Janeiro - Equip Prosperitat - Verdum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ge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ger de Flor - Equip  Dreta Eixampl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ger de Flor - Equip Monumenta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Prim - Equip La Rie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Prim - Equip Ronda Prim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 - Canter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grada Família - Equip Barcelona 2 I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grada Família - Equip Barcelona 2 K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anllehy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artí - Equip Sant Martí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artí - Equip Verneda Sud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Rafae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rdeny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rri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rinitat Vel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uró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carc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Sant Gervasi - Equip Sant Gervasi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carc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-Sant Gervasi - Equi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carca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vidrera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 de Gràcia-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ibel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 Olímpic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ntre de Salut Isabel Roig CAP Casernes de Sant Andre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rcelonet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Hort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re Clare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Passeig Maragall  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o de Janeiro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ernes de Sant Andre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I POBLENO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I DRASSAN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I NUMÀNCI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I MANSO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APT DRASSAN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APT EL CLOT-S.MARTI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IB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APT LA MARINA- MAGÒRI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EAPT MANSO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oia - Equip Igualada 1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g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rg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laf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pellad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rdo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L Vacariss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bell i el Vila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ntell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Agustí Garriga de Arté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Remei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ironel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oretti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Badia de Súri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uardiola de Bergued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Igualada Nord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Bases de Manres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lle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i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istrol de Montserra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avarcl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avà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so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ie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ats de Lluçan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uig-reig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da de Te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grada Famíli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llen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Fruitós de Bag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Hipòlit de Voltreg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oan de Vilatorrad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Quirze de Beso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Vicenç de Castelle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oloma de Queral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Eugènia de Berg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Margarida de Montbui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pedo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olson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elló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nova del Camí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oia Rura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llver de Cerdany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Pont de Suer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u d'Urgel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lia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bla de Segu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uigcerd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or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remp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elh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Alfons Moré i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retas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rbúci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nyol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nyoles (Annex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àsca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salú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lan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lanes 2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red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daqué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mpdevàno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mprodon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Gibert del P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et de Ma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sà de la Selv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-Platja d'Aro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ó d'Empúri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talina Cargol de Palamó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lr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Joan Vilapla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ubirós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a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sapons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(La Bisbal d'Empordà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A.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bañas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(Lloret de Mar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Francisco Benito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Inaraja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Gerard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sllorens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Jordi Nadal i Fàbrega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Josep Alsina i Bofil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Josep Torner i For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Moisès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roggi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Ramon Vinyes (Anglès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rnest Lluch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arrotx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stalric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Jose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sdevall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Terrad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lv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Vall d'en Ba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anç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çanet de la Selv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ilivi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eralad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ineda de Ma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bes de Frese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po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s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Feliu de Guíxol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Hilari Sacalm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oan Les Font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la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rrià de Te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il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de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roella de Montgrí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drer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-roj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fan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lel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gramun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carrà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macell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mena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rtesa de Seg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alàfi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rdinyes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Secà de Sant Pe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lague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llpuig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rdeta-Magraner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ppont - Equip Cappon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rve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ixampl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Granadel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Borges Blanqu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lleruss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nze de Setemb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nt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imer de Maig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 de Ferran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erò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àrreg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 xml:space="preserve">CAP Guissona 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>CAP Alpicat (Lleida Rural Nord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>Albatarrec</w:t>
            </w:r>
            <w:proofErr w:type="spellEnd"/>
            <w:r w:rsidRPr="006F1D66">
              <w:rPr>
                <w:rFonts w:ascii="Arial" w:eastAsia="Times New Roman" w:hAnsi="Arial" w:cs="Arial"/>
                <w:bCs/>
                <w:sz w:val="18"/>
                <w:szCs w:val="18"/>
                <w:lang w:eastAsia="ca-ES"/>
              </w:rPr>
              <w:t xml:space="preserve"> (Lleida Rural Sud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Lleid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ton de Borj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ntoni Creus (Can Parellada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enins-Montigalà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renys de Ma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dia del Va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rberà del Va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rri Llatí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igues i Riell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ufalà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Canye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'Oriac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Llong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n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ntiquet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Roc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Rul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Trias-Ernest Lluch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alet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ovell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rdede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ar del Va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nt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irera Molin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ncòrdi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reu Alt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reu de Barber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Barraque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Rober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Vicenç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paceit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Vilasec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onçal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Calvo i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Queraltó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Guillermo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asrier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i Guardio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Fondo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Masno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ràci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ran So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oan Mirambell i Folch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metlla del Va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Cruïl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Farigo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Garrig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Llagost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Llànti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alu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r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Franqueses del Va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fià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içà de Val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inars del Va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esm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tellbisba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taró-Cent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rinals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meló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ornès del Va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rera Poma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útua Rubí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ord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Nova Lloreda - Equi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igalà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ova Lloreda - Equip Nova Llored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Ocata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lau-solità i Plegaman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laudàries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rets del Va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ineton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lana Lledó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liny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emià de Dalt - Víctor Catal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emià de Mar - Doctor Gaso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 de Terrass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polle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Rocafond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Pala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Cerdany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sa dels Vent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 de Llavaner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toni de Vilamajo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Celoni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Cugat del Va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Sant Feliu de Codines - Doctor de los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inos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Fost de Campsentell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Gení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Llàtze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ique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Olegue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Quirze del Va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Roc - Equip Gorg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Roc - Equip Sant Roc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oloma de Gramene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Eulàlia de Ronça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Maria de Palautorde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Perpètua de Mogod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Ros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entmena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erraparera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Singuerlín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ud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errassa Es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errassa Nord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errassa Oes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Terrassa Sud (Can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Jofres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uró de Can Mat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doreix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allès Orienta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nova del Vall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ssar de Dal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Prim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Prim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esm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Rober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Fèlix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rdanyo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oloma de Gramene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entre Penitenciari Quatre Camin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ique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ncòrdi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'Oriac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lana Lledó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ogrés-Rava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tí juli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gat-Tia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cove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navist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otafoc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lafel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nstantí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rnudel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Sarró Rose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Morel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Vendrel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alse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s de Miró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i Hospital Lleuger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mbernat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aume I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rboç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andellòs- L'Hospitalet de l'Infan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lva del Camp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es Borges del Camp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liberta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ià Fortuny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-roig del Camp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blanc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urall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Nou Tàrraco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Rambla Nova -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diatrìa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iudom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lo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Pere - Equip Reus 1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Pere - Equip Reus 2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Pere i Sant Pa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Salvado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Tecla-Llevan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redembar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orreforta-La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Granj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-sec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cana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mpost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ix Eb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te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elteb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Perelló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Templ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lix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andes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Horta de Sant Joan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lde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metlla de Ma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Ràpit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éni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óra d'Eb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óra la Nov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aume d'Envej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Bàrba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Ulldeco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Xert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17 de setemb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bre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hamb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t Penedè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madeu Torne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ix a Ma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llvitg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Bòbila - Equip Can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idalet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òbila - Equip Pubilla Cas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mps Blanc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Bo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n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ritz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Ser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ervelló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ollblanc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rbera de Llobrega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rnellà de Llobregat (La Gavarra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ubell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uni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octor Martí i Juli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Pujol i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sada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Bartomeu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Fabrés</w:t>
            </w:r>
            <w:proofErr w:type="spellEnd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Anglada (Gavà 2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Castel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P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Serral de Sant Vicenç dels Hort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sparreguer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lorida - Equip Florida Sud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avà 1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elid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orna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aume I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osep Bertran i Mire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ust Oliveras - Equip Cent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ust Oliveras - Equip Sant Josep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Granj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Lluís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illet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ia Bernad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torell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s Fon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squef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lí No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baig</w:t>
            </w:r>
            <w:proofErr w:type="spellEnd"/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cla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lesa de Montserra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allejà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ou Torre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ona Vi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nda de la Torrass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 (Les Roquetes - Sant Pere de Ribes)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feliu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Andreu de la Barc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Esteve Sesrovir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Ildefon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oan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Just Desvern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Llorenç d'Horton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Sadurní d'Anoi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Coloma de Cervelló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Margarida i els Monjo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itge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orrelles de Llobregat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alliran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erdaguer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 Vella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franca Nord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nyets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  <w:tr w:rsidR="006F1D66" w:rsidRPr="006F1D66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noWrap/>
            <w:hideMark/>
          </w:tcPr>
          <w:p w:rsidR="006F1D66" w:rsidRPr="006F1D66" w:rsidRDefault="006F1D66" w:rsidP="006F1D66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059" w:type="dxa"/>
            <w:noWrap/>
            <w:hideMark/>
          </w:tcPr>
          <w:p w:rsidR="006F1D66" w:rsidRPr="006F1D66" w:rsidRDefault="006F1D66" w:rsidP="006F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lorida - Equip Florida Nord</w:t>
            </w:r>
          </w:p>
        </w:tc>
        <w:tc>
          <w:tcPr>
            <w:tcW w:w="1200" w:type="dxa"/>
            <w:noWrap/>
            <w:hideMark/>
          </w:tcPr>
          <w:p w:rsidR="006F1D66" w:rsidRPr="006F1D66" w:rsidRDefault="006F1D66" w:rsidP="006F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6F1D66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3</w:t>
            </w:r>
          </w:p>
        </w:tc>
      </w:tr>
    </w:tbl>
    <w:p w:rsidR="006F1D66" w:rsidRDefault="006F1D66" w:rsidP="00BD5EFF">
      <w:pPr>
        <w:spacing w:after="0"/>
      </w:pPr>
    </w:p>
    <w:p w:rsidR="00BD5EFF" w:rsidRDefault="00BD5EFF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6F1D66" w:rsidRDefault="006F1D66" w:rsidP="00BD5EFF">
      <w:pPr>
        <w:spacing w:after="0"/>
      </w:pPr>
    </w:p>
    <w:p w:rsidR="00BD5EFF" w:rsidRDefault="00BD5EFF" w:rsidP="00BD5EFF">
      <w:pPr>
        <w:spacing w:after="0"/>
      </w:pPr>
    </w:p>
    <w:p w:rsidR="00BD5EFF" w:rsidRPr="006F1D66" w:rsidRDefault="00BD5EFF" w:rsidP="00BD5EFF">
      <w:pPr>
        <w:spacing w:after="0"/>
        <w:rPr>
          <w:sz w:val="28"/>
          <w:u w:val="single"/>
        </w:rPr>
      </w:pPr>
      <w:r w:rsidRPr="006F1D66">
        <w:rPr>
          <w:sz w:val="28"/>
          <w:u w:val="single"/>
        </w:rPr>
        <w:t xml:space="preserve">LOT 4 Equips amb capacitat </w:t>
      </w:r>
      <w:proofErr w:type="spellStart"/>
      <w:r w:rsidRPr="006F1D66">
        <w:rPr>
          <w:sz w:val="28"/>
          <w:u w:val="single"/>
        </w:rPr>
        <w:t>multidiagnòstica</w:t>
      </w:r>
      <w:proofErr w:type="spellEnd"/>
    </w:p>
    <w:p w:rsidR="00BD5EFF" w:rsidRPr="006F1D66" w:rsidRDefault="00BD5EFF" w:rsidP="00BD5EFF">
      <w:pPr>
        <w:spacing w:after="0"/>
      </w:pPr>
    </w:p>
    <w:tbl>
      <w:tblPr>
        <w:tblStyle w:val="Tablanormal1"/>
        <w:tblW w:w="8565" w:type="dxa"/>
        <w:tblLook w:val="04A0" w:firstRow="1" w:lastRow="0" w:firstColumn="1" w:lastColumn="0" w:noHBand="0" w:noVBand="1"/>
      </w:tblPr>
      <w:tblGrid>
        <w:gridCol w:w="1967"/>
        <w:gridCol w:w="5116"/>
        <w:gridCol w:w="1482"/>
      </w:tblGrid>
      <w:tr w:rsidR="0097166B" w:rsidRPr="0097166B" w:rsidTr="00B1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6" w:type="dxa"/>
            <w:noWrap/>
            <w:hideMark/>
          </w:tcPr>
          <w:p w:rsidR="0097166B" w:rsidRPr="00A22091" w:rsidRDefault="0097166B" w:rsidP="0097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CUAP Cotxeres</w:t>
            </w:r>
          </w:p>
        </w:tc>
        <w:tc>
          <w:tcPr>
            <w:tcW w:w="1482" w:type="dxa"/>
            <w:noWrap/>
            <w:hideMark/>
          </w:tcPr>
          <w:p w:rsidR="0097166B" w:rsidRPr="00A22091" w:rsidRDefault="0097166B" w:rsidP="00971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6" w:type="dxa"/>
            <w:noWrap/>
            <w:hideMark/>
          </w:tcPr>
          <w:p w:rsidR="0097166B" w:rsidRPr="00A22091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Gràcia</w:t>
            </w:r>
          </w:p>
        </w:tc>
        <w:tc>
          <w:tcPr>
            <w:tcW w:w="1482" w:type="dxa"/>
            <w:noWrap/>
            <w:hideMark/>
          </w:tcPr>
          <w:p w:rsidR="0097166B" w:rsidRPr="00A22091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6" w:type="dxa"/>
            <w:noWrap/>
            <w:hideMark/>
          </w:tcPr>
          <w:p w:rsidR="0097166B" w:rsidRPr="00A22091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Sant Martí</w:t>
            </w:r>
          </w:p>
        </w:tc>
        <w:tc>
          <w:tcPr>
            <w:tcW w:w="1482" w:type="dxa"/>
            <w:noWrap/>
            <w:hideMark/>
          </w:tcPr>
          <w:p w:rsidR="0097166B" w:rsidRPr="00A22091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6" w:type="dxa"/>
            <w:noWrap/>
            <w:hideMark/>
          </w:tcPr>
          <w:p w:rsidR="0097166B" w:rsidRPr="00A22091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Casernes de Sant Andreu</w:t>
            </w:r>
          </w:p>
        </w:tc>
        <w:tc>
          <w:tcPr>
            <w:tcW w:w="1482" w:type="dxa"/>
            <w:noWrap/>
            <w:hideMark/>
          </w:tcPr>
          <w:p w:rsidR="0097166B" w:rsidRPr="00A22091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6" w:type="dxa"/>
            <w:noWrap/>
            <w:hideMark/>
          </w:tcPr>
          <w:p w:rsidR="0097166B" w:rsidRPr="00A22091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Horta</w:t>
            </w:r>
          </w:p>
        </w:tc>
        <w:tc>
          <w:tcPr>
            <w:tcW w:w="1482" w:type="dxa"/>
            <w:noWrap/>
            <w:hideMark/>
          </w:tcPr>
          <w:p w:rsidR="0097166B" w:rsidRPr="00A22091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116" w:type="dxa"/>
            <w:noWrap/>
            <w:hideMark/>
          </w:tcPr>
          <w:p w:rsidR="0097166B" w:rsidRPr="00A22091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Bages</w:t>
            </w:r>
          </w:p>
        </w:tc>
        <w:tc>
          <w:tcPr>
            <w:tcW w:w="1482" w:type="dxa"/>
            <w:noWrap/>
            <w:hideMark/>
          </w:tcPr>
          <w:p w:rsidR="0097166B" w:rsidRPr="00A22091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116" w:type="dxa"/>
            <w:noWrap/>
            <w:hideMark/>
          </w:tcPr>
          <w:p w:rsidR="0097166B" w:rsidRPr="00A22091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Güell</w:t>
            </w:r>
          </w:p>
        </w:tc>
        <w:tc>
          <w:tcPr>
            <w:tcW w:w="1482" w:type="dxa"/>
            <w:noWrap/>
            <w:hideMark/>
          </w:tcPr>
          <w:p w:rsidR="0097166B" w:rsidRPr="00A22091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A22091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Lleida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Mollerussa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Rubí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Sant Cugat del Vallès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2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canar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eltebre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Perelló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lix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ldea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'Ametlla de Mar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Ràpita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óra la Nova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Ulldecona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El Prat de Llobregat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Castelldefels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El Serral de Sant Vicenç dels Horts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L'Hospitalet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La Solana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  <w:tr w:rsidR="0097166B" w:rsidRPr="0097166B" w:rsidTr="00B1235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97166B" w:rsidRPr="0097166B" w:rsidRDefault="0097166B" w:rsidP="0097166B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6" w:type="dxa"/>
            <w:noWrap/>
            <w:hideMark/>
          </w:tcPr>
          <w:p w:rsidR="0097166B" w:rsidRPr="0097166B" w:rsidRDefault="0097166B" w:rsidP="0097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UAP Cornellà</w:t>
            </w:r>
          </w:p>
        </w:tc>
        <w:tc>
          <w:tcPr>
            <w:tcW w:w="1482" w:type="dxa"/>
            <w:noWrap/>
            <w:hideMark/>
          </w:tcPr>
          <w:p w:rsidR="0097166B" w:rsidRPr="0097166B" w:rsidRDefault="0097166B" w:rsidP="00971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</w:pPr>
            <w:r w:rsidRPr="0097166B">
              <w:rPr>
                <w:rFonts w:ascii="Arial" w:eastAsia="Times New Roman" w:hAnsi="Arial" w:cs="Arial"/>
                <w:color w:val="000000"/>
                <w:sz w:val="18"/>
                <w:szCs w:val="18"/>
                <w:lang w:eastAsia="ca-ES"/>
              </w:rPr>
              <w:t>1</w:t>
            </w:r>
          </w:p>
        </w:tc>
      </w:tr>
    </w:tbl>
    <w:p w:rsidR="00BD5EFF" w:rsidRDefault="00BD5EFF" w:rsidP="00BD5EFF">
      <w:pPr>
        <w:spacing w:after="0"/>
      </w:pPr>
    </w:p>
    <w:p w:rsidR="00BD5EFF" w:rsidRDefault="00BD5EFF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A22091" w:rsidRDefault="00A22091" w:rsidP="00BD5EFF">
      <w:pPr>
        <w:spacing w:after="0"/>
      </w:pPr>
    </w:p>
    <w:p w:rsidR="00BD5EFF" w:rsidRPr="006F1D66" w:rsidRDefault="00BD5EFF" w:rsidP="00BD5EFF">
      <w:pPr>
        <w:spacing w:after="0"/>
        <w:rPr>
          <w:sz w:val="28"/>
          <w:u w:val="single"/>
        </w:rPr>
      </w:pPr>
      <w:r w:rsidRPr="006F1D66">
        <w:rPr>
          <w:sz w:val="28"/>
          <w:u w:val="single"/>
        </w:rPr>
        <w:t xml:space="preserve">LOT 5 </w:t>
      </w:r>
      <w:proofErr w:type="spellStart"/>
      <w:r w:rsidRPr="006F1D66">
        <w:rPr>
          <w:sz w:val="28"/>
          <w:u w:val="single"/>
        </w:rPr>
        <w:t>Bilirrubinòmetres</w:t>
      </w:r>
      <w:proofErr w:type="spellEnd"/>
    </w:p>
    <w:p w:rsidR="00BD5EFF" w:rsidRDefault="00BD5EFF" w:rsidP="00BD5EFF">
      <w:pPr>
        <w:spacing w:after="0"/>
      </w:pPr>
    </w:p>
    <w:tbl>
      <w:tblPr>
        <w:tblStyle w:val="Tablanormal1"/>
        <w:tblW w:w="8561" w:type="dxa"/>
        <w:tblLook w:val="04A0" w:firstRow="1" w:lastRow="0" w:firstColumn="1" w:lastColumn="0" w:noHBand="0" w:noVBand="1"/>
      </w:tblPr>
      <w:tblGrid>
        <w:gridCol w:w="1967"/>
        <w:gridCol w:w="5114"/>
        <w:gridCol w:w="1480"/>
      </w:tblGrid>
      <w:tr w:rsidR="003B3404" w:rsidRPr="003B3404" w:rsidTr="001B5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CAP Bon Pastor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b w:val="0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Gòtic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uineueta</w:t>
            </w:r>
            <w:proofErr w:type="spellEnd"/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agrer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arrard</w:t>
            </w:r>
            <w:proofErr w:type="spellEnd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- Equip La Salut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nso - Equip Poble Sec Montjuïc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ntnegre - Equip Les Corts Pedralbes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on Turró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 - Canteres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rrià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Vallcarca</w:t>
            </w:r>
            <w:proofErr w:type="spellEnd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-Sant Gervasi - Equip Sant Gervasi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BCN Ciutat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la Olímpic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ges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F05118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erga</w:t>
            </w:r>
            <w:bookmarkStart w:id="0" w:name="_GoBack"/>
            <w:bookmarkEnd w:id="0"/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talunya Central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son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u d'Urgell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uigcerdà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ort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Tremp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lt Pirineu i Aran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ielh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nyoles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ssà de la Selv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A.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bañas</w:t>
            </w:r>
            <w:proofErr w:type="spellEnd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(Lloret de Mar)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Dr. Josep Alsina i Bofill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lv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irona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ses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lleruss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Lleida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Onze de Setembre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Apenins-Montigalà</w:t>
            </w:r>
            <w:proofErr w:type="spellEnd"/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Vicenç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apaceit</w:t>
            </w:r>
            <w:proofErr w:type="spellEnd"/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r.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Gonçal</w:t>
            </w:r>
            <w:proofErr w:type="spellEnd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 Calvo i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Queraltó</w:t>
            </w:r>
            <w:proofErr w:type="spellEnd"/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taró-Centre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orera Pomar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útua Rubí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Nova Lloreda - Equip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igalà</w:t>
            </w:r>
            <w:proofErr w:type="spellEnd"/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 de Terrass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Miquel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oncòrdi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n'Oriac</w:t>
            </w:r>
            <w:proofErr w:type="spellEnd"/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Progrés-Raval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Nor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tí julià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lcover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La Selva del Camp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mp de Tarragona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uralles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Baix Ebre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Terres de l'Ebre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Amadeu Torner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mps Blancs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an Bou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Can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ritz</w:t>
            </w:r>
            <w:proofErr w:type="spellEnd"/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Cunit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Doctor Pujol i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sada</w:t>
            </w:r>
            <w:proofErr w:type="spellEnd"/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El Serral de Sant Vicenç dels Horts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lastRenderedPageBreak/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Florida - Equip Florida Sud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osep Bertran i Miret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Just Oliveras - Equip Centre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Martorell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 xml:space="preserve">CAP </w:t>
            </w:r>
            <w:proofErr w:type="spellStart"/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ontbaig</w:t>
            </w:r>
            <w:proofErr w:type="spellEnd"/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ambl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Roquetes (Les Roquetes - Sant Pere de Ribes)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feliu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 Sadurní d'Anoi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anta Margarida i els Monjos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Penedès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Sitges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  <w:tr w:rsidR="003B3404" w:rsidRPr="003B3404" w:rsidTr="001B58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3B3404" w:rsidRPr="003B3404" w:rsidRDefault="003B3404" w:rsidP="003B3404">
            <w:pPr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Metropolitana Sud</w:t>
            </w:r>
          </w:p>
        </w:tc>
        <w:tc>
          <w:tcPr>
            <w:tcW w:w="5114" w:type="dxa"/>
            <w:noWrap/>
            <w:hideMark/>
          </w:tcPr>
          <w:p w:rsidR="003B3404" w:rsidRPr="003B3404" w:rsidRDefault="003B3404" w:rsidP="003B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CAP Vallirana</w:t>
            </w:r>
          </w:p>
        </w:tc>
        <w:tc>
          <w:tcPr>
            <w:tcW w:w="1480" w:type="dxa"/>
            <w:noWrap/>
            <w:hideMark/>
          </w:tcPr>
          <w:p w:rsidR="003B3404" w:rsidRPr="003B3404" w:rsidRDefault="003B3404" w:rsidP="003B3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ca-ES"/>
              </w:rPr>
            </w:pPr>
            <w:r w:rsidRPr="003B3404">
              <w:rPr>
                <w:rFonts w:ascii="Arial" w:eastAsia="Times New Roman" w:hAnsi="Arial" w:cs="Arial"/>
                <w:sz w:val="18"/>
                <w:szCs w:val="18"/>
                <w:lang w:eastAsia="ca-ES"/>
              </w:rPr>
              <w:t>1</w:t>
            </w:r>
          </w:p>
        </w:tc>
      </w:tr>
    </w:tbl>
    <w:p w:rsidR="00BD5EFF" w:rsidRDefault="00BD5EFF" w:rsidP="00BD5EFF">
      <w:pPr>
        <w:spacing w:after="0"/>
      </w:pPr>
    </w:p>
    <w:p w:rsidR="00813D5A" w:rsidRPr="00F962FA" w:rsidRDefault="00813D5A" w:rsidP="00976A17">
      <w:pPr>
        <w:spacing w:after="0"/>
        <w:rPr>
          <w:rFonts w:ascii="Calibri" w:eastAsia="Times New Roman" w:hAnsi="Calibri" w:cs="Calibri"/>
          <w:b/>
          <w:bCs/>
          <w:iCs/>
          <w:sz w:val="20"/>
          <w:szCs w:val="20"/>
          <w:lang w:eastAsia="ca-ES"/>
        </w:rPr>
      </w:pPr>
    </w:p>
    <w:p w:rsidR="00F962FA" w:rsidRDefault="00F962FA" w:rsidP="00976A17">
      <w:pPr>
        <w:spacing w:after="0"/>
      </w:pPr>
    </w:p>
    <w:p w:rsidR="001B58ED" w:rsidRPr="00ED4B02" w:rsidRDefault="00CA270E" w:rsidP="00100D9E">
      <w:pPr>
        <w:spacing w:after="0"/>
        <w:rPr>
          <w:b/>
          <w:sz w:val="28"/>
          <w:u w:val="single"/>
        </w:rPr>
      </w:pPr>
      <w:r w:rsidRPr="00CA270E">
        <w:rPr>
          <w:b/>
          <w:sz w:val="28"/>
          <w:u w:val="single"/>
        </w:rPr>
        <w:t>D</w:t>
      </w:r>
      <w:r w:rsidR="00ED4B02" w:rsidRPr="00ED4B02">
        <w:rPr>
          <w:b/>
          <w:sz w:val="28"/>
          <w:u w:val="single"/>
        </w:rPr>
        <w:t>ADES DE SUBMINISTRAMENT:</w:t>
      </w:r>
    </w:p>
    <w:p w:rsidR="00ED4B02" w:rsidRDefault="00ED4B02" w:rsidP="00100D9E">
      <w:pPr>
        <w:spacing w:after="0"/>
      </w:pPr>
    </w:p>
    <w:p w:rsidR="00590731" w:rsidRDefault="00590731" w:rsidP="00590731">
      <w:pPr>
        <w:spacing w:after="0"/>
        <w:rPr>
          <w:sz w:val="24"/>
        </w:rPr>
      </w:pPr>
      <w:r w:rsidRPr="006367E7">
        <w:rPr>
          <w:sz w:val="24"/>
        </w:rPr>
        <w:t xml:space="preserve">Un cop signat el contracte, demanar adreces i contactes dels centres a </w:t>
      </w:r>
      <w:r w:rsidR="00BD5EFF" w:rsidRPr="006367E7">
        <w:rPr>
          <w:sz w:val="24"/>
        </w:rPr>
        <w:t>Blanca Blázquez</w:t>
      </w:r>
      <w:r w:rsidRPr="006367E7">
        <w:rPr>
          <w:sz w:val="24"/>
        </w:rPr>
        <w:t>, i acabar de</w:t>
      </w:r>
      <w:r>
        <w:rPr>
          <w:sz w:val="24"/>
        </w:rPr>
        <w:t xml:space="preserve"> confirmar amb ella les unitats i referències que van a cada centre </w:t>
      </w:r>
      <w:hyperlink r:id="rId8" w:history="1">
        <w:r w:rsidR="00BD5EFF" w:rsidRPr="002E2E25">
          <w:rPr>
            <w:rStyle w:val="Hipervnculo"/>
            <w:sz w:val="24"/>
          </w:rPr>
          <w:t>blanca.blazquez@catsalut.cat</w:t>
        </w:r>
      </w:hyperlink>
    </w:p>
    <w:p w:rsidR="00BD5EFF" w:rsidRDefault="00BD5EFF" w:rsidP="00590731">
      <w:pPr>
        <w:spacing w:after="0"/>
        <w:rPr>
          <w:sz w:val="24"/>
        </w:rPr>
      </w:pPr>
    </w:p>
    <w:p w:rsidR="00507272" w:rsidRDefault="00507272" w:rsidP="00100D9E">
      <w:pPr>
        <w:spacing w:after="0"/>
        <w:rPr>
          <w:sz w:val="24"/>
        </w:rPr>
      </w:pPr>
    </w:p>
    <w:p w:rsidR="00D15928" w:rsidRPr="00932436" w:rsidRDefault="00D15928" w:rsidP="00100D9E">
      <w:pPr>
        <w:spacing w:after="0"/>
        <w:rPr>
          <w:sz w:val="24"/>
        </w:rPr>
      </w:pPr>
    </w:p>
    <w:p w:rsidR="001D0AF9" w:rsidRPr="008F7401" w:rsidRDefault="001D0AF9" w:rsidP="00223C56">
      <w:pPr>
        <w:spacing w:after="0"/>
        <w:rPr>
          <w:highlight w:val="yellow"/>
        </w:rPr>
      </w:pPr>
    </w:p>
    <w:sectPr w:rsidR="001D0AF9" w:rsidRPr="008F7401" w:rsidSect="00391F6B">
      <w:headerReference w:type="default" r:id="rId9"/>
      <w:footerReference w:type="default" r:id="rId10"/>
      <w:pgSz w:w="11906" w:h="16838"/>
      <w:pgMar w:top="1588" w:right="964" w:bottom="158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CC" w:rsidRDefault="00D323CC" w:rsidP="007E39D9">
      <w:pPr>
        <w:spacing w:after="0" w:line="240" w:lineRule="auto"/>
      </w:pPr>
      <w:r>
        <w:separator/>
      </w:r>
    </w:p>
  </w:endnote>
  <w:endnote w:type="continuationSeparator" w:id="0">
    <w:p w:rsidR="00D323CC" w:rsidRDefault="00D323CC" w:rsidP="007E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CC" w:rsidRDefault="00D323CC">
    <w:pPr>
      <w:pStyle w:val="Piedepgina"/>
    </w:pPr>
    <w:r>
      <w:rPr>
        <w:noProof/>
        <w:lang w:eastAsia="ca-ES"/>
      </w:rPr>
      <mc:AlternateContent>
        <mc:Choice Requires="wpg">
          <w:drawing>
            <wp:inline distT="0" distB="0" distL="0" distR="0" wp14:anchorId="5E6D0A08" wp14:editId="1826C9CC">
              <wp:extent cx="6264275" cy="457776"/>
              <wp:effectExtent l="0" t="0" r="3175" b="0"/>
              <wp:docPr id="18" name="Agrupa 18" descr="Logotips:&#10;- Gobierno de España. Ministerio de Sanidad&#10;- Plan MINAP (Mejora de las infraestructuras en atención primaria)&#10;- Generalitat de Cataluny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275" cy="457776"/>
                        <a:chOff x="0" y="0"/>
                        <a:chExt cx="6217324" cy="454906"/>
                      </a:xfrm>
                    </wpg:grpSpPr>
                    <pic:pic xmlns:pic="http://schemas.openxmlformats.org/drawingml/2006/picture">
                      <pic:nvPicPr>
                        <pic:cNvPr id="3" name="Imat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2" t="30710" r="17100" b="35446"/>
                        <a:stretch/>
                      </pic:blipFill>
                      <pic:spPr bwMode="auto">
                        <a:xfrm>
                          <a:off x="1716832" y="0"/>
                          <a:ext cx="1408430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35894" y="55983"/>
                          <a:ext cx="1281430" cy="354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tg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661"/>
                          <a:ext cx="1352550" cy="436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D5C6059" id="Agrupa 18" o:spid="_x0000_s1026" alt="Logotips:&#10;- Gobierno de España. Ministerio de Sanidad&#10;- Plan MINAP (Mejora de las infraestructuras en atención primaria)&#10;- Generalitat de Catalunya" style="width:493.25pt;height:36.05pt;mso-position-horizontal-relative:char;mso-position-vertical-relative:line" coordsize="62173,454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3" o:spid="_x0000_s1027" type="#_x0000_t75" style="position:absolute;left:17168;width:14084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">
                <v:imagedata r:id="rId4" o:title="" croptop="20126f" cropbottom="23230f" cropleft="10789f" cropright="11207f"/>
                <v:path arrowok="t"/>
              </v:shape>
              <v:shape id="Imatge 7" o:spid="_x0000_s1028" type="#_x0000_t75" style="position:absolute;left:49358;top:559;width:12815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">
                <v:imagedata r:id="rId5" o:title=""/>
                <v:path arrowok="t"/>
              </v:shape>
              <v:shape id="Imatge 6" o:spid="_x0000_s1029" type="#_x0000_t75" style="position:absolute;top:186;width:13525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">
                <v:imagedata r:id="rId6" o:title="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CC" w:rsidRDefault="00D323CC" w:rsidP="007E39D9">
      <w:pPr>
        <w:spacing w:after="0" w:line="240" w:lineRule="auto"/>
      </w:pPr>
      <w:r>
        <w:separator/>
      </w:r>
    </w:p>
  </w:footnote>
  <w:footnote w:type="continuationSeparator" w:id="0">
    <w:p w:rsidR="00D323CC" w:rsidRDefault="00D323CC" w:rsidP="007E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3CC" w:rsidRDefault="00D323CC" w:rsidP="00391F6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</wp:posOffset>
          </wp:positionH>
          <wp:positionV relativeFrom="paragraph">
            <wp:posOffset>3009</wp:posOffset>
          </wp:positionV>
          <wp:extent cx="1924276" cy="291600"/>
          <wp:effectExtent l="0" t="0" r="0" b="0"/>
          <wp:wrapSquare wrapText="bothSides"/>
          <wp:docPr id="7618" name="Imatge 7618" descr="Logotip 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atsalut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276" cy="2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23CC" w:rsidRDefault="00D323CC" w:rsidP="00391F6B">
    <w:pPr>
      <w:pStyle w:val="Encabezado"/>
    </w:pPr>
  </w:p>
  <w:p w:rsidR="00D323CC" w:rsidRDefault="00D323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04783"/>
    <w:multiLevelType w:val="hybridMultilevel"/>
    <w:tmpl w:val="C00AC99E"/>
    <w:lvl w:ilvl="0" w:tplc="1FE87D5C">
      <w:start w:val="8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C6"/>
    <w:rsid w:val="0000575E"/>
    <w:rsid w:val="00013D70"/>
    <w:rsid w:val="00016C3B"/>
    <w:rsid w:val="00033681"/>
    <w:rsid w:val="00041E18"/>
    <w:rsid w:val="00077C69"/>
    <w:rsid w:val="000A092E"/>
    <w:rsid w:val="000B76B6"/>
    <w:rsid w:val="000C29C7"/>
    <w:rsid w:val="000D749F"/>
    <w:rsid w:val="000D7D48"/>
    <w:rsid w:val="000E6941"/>
    <w:rsid w:val="00100D9E"/>
    <w:rsid w:val="00100FF3"/>
    <w:rsid w:val="0012115E"/>
    <w:rsid w:val="001219D6"/>
    <w:rsid w:val="00124E31"/>
    <w:rsid w:val="00161A57"/>
    <w:rsid w:val="0016781D"/>
    <w:rsid w:val="001922A9"/>
    <w:rsid w:val="001A0481"/>
    <w:rsid w:val="001A2517"/>
    <w:rsid w:val="001A3DAD"/>
    <w:rsid w:val="001A7BE9"/>
    <w:rsid w:val="001B5831"/>
    <w:rsid w:val="001B58ED"/>
    <w:rsid w:val="001D0AF9"/>
    <w:rsid w:val="00202A77"/>
    <w:rsid w:val="00210A51"/>
    <w:rsid w:val="00216519"/>
    <w:rsid w:val="0022388E"/>
    <w:rsid w:val="00223C56"/>
    <w:rsid w:val="002429D3"/>
    <w:rsid w:val="0024593C"/>
    <w:rsid w:val="002659C6"/>
    <w:rsid w:val="00270044"/>
    <w:rsid w:val="00273727"/>
    <w:rsid w:val="00277323"/>
    <w:rsid w:val="00277CEF"/>
    <w:rsid w:val="00280E08"/>
    <w:rsid w:val="00293466"/>
    <w:rsid w:val="002A12C9"/>
    <w:rsid w:val="002A2CD4"/>
    <w:rsid w:val="002C3CF7"/>
    <w:rsid w:val="002D3C75"/>
    <w:rsid w:val="002D3F51"/>
    <w:rsid w:val="002D55B8"/>
    <w:rsid w:val="002F72AF"/>
    <w:rsid w:val="00303D1D"/>
    <w:rsid w:val="003513DE"/>
    <w:rsid w:val="00361BE3"/>
    <w:rsid w:val="0038704E"/>
    <w:rsid w:val="00387160"/>
    <w:rsid w:val="00391EE9"/>
    <w:rsid w:val="00391F6B"/>
    <w:rsid w:val="00396220"/>
    <w:rsid w:val="003B3404"/>
    <w:rsid w:val="003B4ABD"/>
    <w:rsid w:val="003D1120"/>
    <w:rsid w:val="003D1C3C"/>
    <w:rsid w:val="003D553B"/>
    <w:rsid w:val="003F3348"/>
    <w:rsid w:val="003F5482"/>
    <w:rsid w:val="00434746"/>
    <w:rsid w:val="00442419"/>
    <w:rsid w:val="00446465"/>
    <w:rsid w:val="00473491"/>
    <w:rsid w:val="00473C31"/>
    <w:rsid w:val="004A2893"/>
    <w:rsid w:val="004C18FB"/>
    <w:rsid w:val="004C5189"/>
    <w:rsid w:val="004E37E9"/>
    <w:rsid w:val="004E5DF9"/>
    <w:rsid w:val="00500004"/>
    <w:rsid w:val="00507272"/>
    <w:rsid w:val="00531A74"/>
    <w:rsid w:val="00542204"/>
    <w:rsid w:val="00557747"/>
    <w:rsid w:val="0057523F"/>
    <w:rsid w:val="00590731"/>
    <w:rsid w:val="005A6856"/>
    <w:rsid w:val="006126B5"/>
    <w:rsid w:val="00630CA8"/>
    <w:rsid w:val="006367E7"/>
    <w:rsid w:val="0065549F"/>
    <w:rsid w:val="00660C69"/>
    <w:rsid w:val="0067362F"/>
    <w:rsid w:val="0068265C"/>
    <w:rsid w:val="0068551E"/>
    <w:rsid w:val="006C2CED"/>
    <w:rsid w:val="006D7421"/>
    <w:rsid w:val="006E3D9A"/>
    <w:rsid w:val="006F1D66"/>
    <w:rsid w:val="006F5FD5"/>
    <w:rsid w:val="00706E32"/>
    <w:rsid w:val="007121AB"/>
    <w:rsid w:val="0075611F"/>
    <w:rsid w:val="00766D8C"/>
    <w:rsid w:val="0077208A"/>
    <w:rsid w:val="007D571E"/>
    <w:rsid w:val="007E39D9"/>
    <w:rsid w:val="00813D5A"/>
    <w:rsid w:val="00844908"/>
    <w:rsid w:val="008735AC"/>
    <w:rsid w:val="00890E76"/>
    <w:rsid w:val="008F2613"/>
    <w:rsid w:val="008F7401"/>
    <w:rsid w:val="009275C3"/>
    <w:rsid w:val="00932436"/>
    <w:rsid w:val="0093789A"/>
    <w:rsid w:val="0095196F"/>
    <w:rsid w:val="00953736"/>
    <w:rsid w:val="00970EFF"/>
    <w:rsid w:val="0097166B"/>
    <w:rsid w:val="00976A17"/>
    <w:rsid w:val="009C0405"/>
    <w:rsid w:val="009D46E3"/>
    <w:rsid w:val="009F3DA2"/>
    <w:rsid w:val="00A22091"/>
    <w:rsid w:val="00A26ABA"/>
    <w:rsid w:val="00A27628"/>
    <w:rsid w:val="00A651E4"/>
    <w:rsid w:val="00A97D9B"/>
    <w:rsid w:val="00AA0DD9"/>
    <w:rsid w:val="00AC4600"/>
    <w:rsid w:val="00AC64B1"/>
    <w:rsid w:val="00B0580B"/>
    <w:rsid w:val="00B1235A"/>
    <w:rsid w:val="00B2532D"/>
    <w:rsid w:val="00B30755"/>
    <w:rsid w:val="00B31809"/>
    <w:rsid w:val="00B51364"/>
    <w:rsid w:val="00B5210F"/>
    <w:rsid w:val="00B53B52"/>
    <w:rsid w:val="00B87852"/>
    <w:rsid w:val="00B92ABB"/>
    <w:rsid w:val="00BC4556"/>
    <w:rsid w:val="00BD3E0C"/>
    <w:rsid w:val="00BD5EFF"/>
    <w:rsid w:val="00C53F4E"/>
    <w:rsid w:val="00C632C3"/>
    <w:rsid w:val="00C71E30"/>
    <w:rsid w:val="00C73C0D"/>
    <w:rsid w:val="00C860C0"/>
    <w:rsid w:val="00C86346"/>
    <w:rsid w:val="00CA270E"/>
    <w:rsid w:val="00CC3913"/>
    <w:rsid w:val="00CF4FD7"/>
    <w:rsid w:val="00CF79D9"/>
    <w:rsid w:val="00D00E4B"/>
    <w:rsid w:val="00D017B3"/>
    <w:rsid w:val="00D15928"/>
    <w:rsid w:val="00D323CC"/>
    <w:rsid w:val="00D36222"/>
    <w:rsid w:val="00D44B77"/>
    <w:rsid w:val="00D50E72"/>
    <w:rsid w:val="00D724AD"/>
    <w:rsid w:val="00D97A94"/>
    <w:rsid w:val="00DC4F32"/>
    <w:rsid w:val="00DD77E8"/>
    <w:rsid w:val="00DF0F1B"/>
    <w:rsid w:val="00DF2498"/>
    <w:rsid w:val="00DF7E83"/>
    <w:rsid w:val="00E47C7C"/>
    <w:rsid w:val="00E54ED8"/>
    <w:rsid w:val="00E849C6"/>
    <w:rsid w:val="00E8694B"/>
    <w:rsid w:val="00E96A10"/>
    <w:rsid w:val="00EA3490"/>
    <w:rsid w:val="00EA7489"/>
    <w:rsid w:val="00EB2CED"/>
    <w:rsid w:val="00EC1802"/>
    <w:rsid w:val="00ED1485"/>
    <w:rsid w:val="00ED4B02"/>
    <w:rsid w:val="00F05118"/>
    <w:rsid w:val="00F20FFD"/>
    <w:rsid w:val="00F25CB1"/>
    <w:rsid w:val="00F3494B"/>
    <w:rsid w:val="00F35979"/>
    <w:rsid w:val="00F45FC8"/>
    <w:rsid w:val="00F962FA"/>
    <w:rsid w:val="00F96C11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3A123A"/>
  <w15:chartTrackingRefBased/>
  <w15:docId w15:val="{2289C55A-AEF3-427B-90C8-AFF818AB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9D9"/>
  </w:style>
  <w:style w:type="paragraph" w:styleId="Piedepgina">
    <w:name w:val="footer"/>
    <w:basedOn w:val="Normal"/>
    <w:link w:val="PiedepginaCar"/>
    <w:uiPriority w:val="99"/>
    <w:unhideWhenUsed/>
    <w:rsid w:val="007E3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9D9"/>
  </w:style>
  <w:style w:type="character" w:styleId="Hipervnculo">
    <w:name w:val="Hyperlink"/>
    <w:basedOn w:val="Fuentedeprrafopredeter"/>
    <w:uiPriority w:val="99"/>
    <w:unhideWhenUsed/>
    <w:rsid w:val="00100D9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0D9E"/>
    <w:rPr>
      <w:color w:val="954F72"/>
      <w:u w:val="single"/>
    </w:rPr>
  </w:style>
  <w:style w:type="paragraph" w:customStyle="1" w:styleId="msonormal0">
    <w:name w:val="msonormal"/>
    <w:basedOn w:val="Normal"/>
    <w:rsid w:val="001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4">
    <w:name w:val="xl64"/>
    <w:basedOn w:val="Normal"/>
    <w:rsid w:val="00100D9E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5">
    <w:name w:val="xl65"/>
    <w:basedOn w:val="Normal"/>
    <w:rsid w:val="00100D9E"/>
    <w:pPr>
      <w:pBdr>
        <w:bottom w:val="single" w:sz="4" w:space="0" w:color="9BC2E6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6">
    <w:name w:val="xl66"/>
    <w:basedOn w:val="Normal"/>
    <w:rsid w:val="00100D9E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7">
    <w:name w:val="xl67"/>
    <w:basedOn w:val="Normal"/>
    <w:rsid w:val="00100D9E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9">
    <w:name w:val="xl69"/>
    <w:basedOn w:val="Normal"/>
    <w:rsid w:val="00100D9E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0">
    <w:name w:val="xl70"/>
    <w:basedOn w:val="Normal"/>
    <w:rsid w:val="00100D9E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1">
    <w:name w:val="xl71"/>
    <w:basedOn w:val="Normal"/>
    <w:rsid w:val="001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a-ES"/>
    </w:rPr>
  </w:style>
  <w:style w:type="paragraph" w:customStyle="1" w:styleId="xl72">
    <w:name w:val="xl72"/>
    <w:basedOn w:val="Normal"/>
    <w:rsid w:val="00100D9E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a-ES"/>
    </w:rPr>
  </w:style>
  <w:style w:type="paragraph" w:customStyle="1" w:styleId="xl73">
    <w:name w:val="xl73"/>
    <w:basedOn w:val="Normal"/>
    <w:rsid w:val="001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a-ES"/>
    </w:rPr>
  </w:style>
  <w:style w:type="paragraph" w:customStyle="1" w:styleId="xl74">
    <w:name w:val="xl74"/>
    <w:basedOn w:val="Normal"/>
    <w:rsid w:val="00100D9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5">
    <w:name w:val="xl75"/>
    <w:basedOn w:val="Normal"/>
    <w:rsid w:val="00100D9E"/>
    <w:pPr>
      <w:pBdr>
        <w:bottom w:val="single" w:sz="4" w:space="0" w:color="9BC2E6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6">
    <w:name w:val="xl76"/>
    <w:basedOn w:val="Normal"/>
    <w:rsid w:val="00100D9E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7">
    <w:name w:val="xl77"/>
    <w:basedOn w:val="Normal"/>
    <w:rsid w:val="00100D9E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8">
    <w:name w:val="xl78"/>
    <w:basedOn w:val="Normal"/>
    <w:rsid w:val="00100D9E"/>
    <w:pPr>
      <w:pBdr>
        <w:bottom w:val="single" w:sz="4" w:space="0" w:color="9BC2E6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9">
    <w:name w:val="xl79"/>
    <w:basedOn w:val="Normal"/>
    <w:rsid w:val="00100D9E"/>
    <w:pP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80">
    <w:name w:val="xl80"/>
    <w:basedOn w:val="Normal"/>
    <w:rsid w:val="00100D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adecuadrcula2-nfasis1">
    <w:name w:val="Grid Table 2 Accent 1"/>
    <w:basedOn w:val="Tablanormal"/>
    <w:uiPriority w:val="47"/>
    <w:rsid w:val="00100D9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77C69"/>
    <w:pPr>
      <w:ind w:left="720"/>
      <w:contextualSpacing/>
    </w:pPr>
  </w:style>
  <w:style w:type="table" w:styleId="Tablanormal1">
    <w:name w:val="Plain Table 1"/>
    <w:basedOn w:val="Tablanormal"/>
    <w:uiPriority w:val="41"/>
    <w:rsid w:val="001A7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5">
    <w:name w:val="font5"/>
    <w:basedOn w:val="Normal"/>
    <w:rsid w:val="006F1D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ca-ES"/>
    </w:rPr>
  </w:style>
  <w:style w:type="paragraph" w:customStyle="1" w:styleId="font6">
    <w:name w:val="font6"/>
    <w:basedOn w:val="Normal"/>
    <w:rsid w:val="006F1D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ca-ES"/>
    </w:rPr>
  </w:style>
  <w:style w:type="paragraph" w:customStyle="1" w:styleId="xl68">
    <w:name w:val="xl68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81">
    <w:name w:val="xl81"/>
    <w:basedOn w:val="Normal"/>
    <w:rsid w:val="006F1D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ca-ES"/>
    </w:rPr>
  </w:style>
  <w:style w:type="paragraph" w:customStyle="1" w:styleId="xl82">
    <w:name w:val="xl82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83">
    <w:name w:val="xl83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84">
    <w:name w:val="xl84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ca-ES"/>
    </w:rPr>
  </w:style>
  <w:style w:type="paragraph" w:customStyle="1" w:styleId="xl85">
    <w:name w:val="xl85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paragraph" w:customStyle="1" w:styleId="xl86">
    <w:name w:val="xl86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paragraph" w:customStyle="1" w:styleId="xl87">
    <w:name w:val="xl87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eastAsia="ca-ES"/>
    </w:rPr>
  </w:style>
  <w:style w:type="paragraph" w:customStyle="1" w:styleId="xl88">
    <w:name w:val="xl88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89">
    <w:name w:val="xl89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a-ES"/>
    </w:rPr>
  </w:style>
  <w:style w:type="paragraph" w:customStyle="1" w:styleId="xl90">
    <w:name w:val="xl90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customStyle="1" w:styleId="xl91">
    <w:name w:val="xl91"/>
    <w:basedOn w:val="Normal"/>
    <w:rsid w:val="006F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ca.blazquez@catsalu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C284-8A83-457E-ABC0-68745279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7</Pages>
  <Words>8233</Words>
  <Characters>46932</Characters>
  <Application>Microsoft Office Word</Application>
  <DocSecurity>0</DocSecurity>
  <Lines>391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Blázquez Romaña</dc:creator>
  <cp:keywords/>
  <dc:description/>
  <cp:lastModifiedBy>Blanca Blázquez Romaña</cp:lastModifiedBy>
  <cp:revision>151</cp:revision>
  <dcterms:created xsi:type="dcterms:W3CDTF">2021-04-20T14:52:00Z</dcterms:created>
  <dcterms:modified xsi:type="dcterms:W3CDTF">2023-09-06T10:31:00Z</dcterms:modified>
</cp:coreProperties>
</file>